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4.2021</w:t>
      </w:r>
    </w:p>
    <w:p w:rsidR="009B4271" w:rsidRPr="00AF318E" w:rsidRDefault="00AE4B7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E4B7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9 26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AVK DN 80 krátké F4 Obj.č. 3.1.80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AVK DN 100 krátké F4 Obj.č. 3.1.1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DN 80 Obj.č. 7.5.5.1050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DN 80 Obj.č. 7.5.5.8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DN 100 Obj.č. 7.5.6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PLAST s lit.víčkem hydrantový Obj.č.7.2.15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PLAST s lit.víčkem šoupátkový Obj.č.7.2.13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VĚZDA podz. hydrant DN 80/1250 obj.č. 12.1.1.8012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ydrantová drenáž Obj.č. 12.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C3C91" w:rsidRDefault="00AE4B7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C3C91">
        <w:br w:type="page"/>
      </w:r>
    </w:p>
    <w:p w:rsidR="00BC3C91" w:rsidRDefault="00BC3C91">
      <w:r>
        <w:lastRenderedPageBreak/>
        <w:t xml:space="preserve">Datum potvrzení objednávky dodavatelem:  </w:t>
      </w:r>
      <w:r w:rsidR="00AE4B73">
        <w:t>26.4.2021</w:t>
      </w:r>
    </w:p>
    <w:p w:rsidR="00BC3C91" w:rsidRDefault="00BC3C91">
      <w:r>
        <w:t>Potvrzení objednávky:</w:t>
      </w:r>
    </w:p>
    <w:p w:rsidR="00AE4B73" w:rsidRDefault="00AE4B73">
      <w:r>
        <w:t xml:space="preserve">From: obchod &lt;obchod@avkvodka.cz&gt; </w:t>
      </w:r>
    </w:p>
    <w:p w:rsidR="00AE4B73" w:rsidRDefault="00AE4B73">
      <w:r>
        <w:t>Sent: Monday, April 26, 2021 8:49 AM</w:t>
      </w:r>
    </w:p>
    <w:p w:rsidR="00AE4B73" w:rsidRDefault="00AE4B73">
      <w:r>
        <w:t>To: MTZ &lt;mtz@vodarna.cz&gt;</w:t>
      </w:r>
    </w:p>
    <w:p w:rsidR="00AE4B73" w:rsidRDefault="00AE4B73">
      <w:r>
        <w:t>Subject: RE: Vodárna Plzeň,Objednávka materiálu M2021/0388</w:t>
      </w:r>
    </w:p>
    <w:p w:rsidR="00AE4B73" w:rsidRDefault="00AE4B73"/>
    <w:p w:rsidR="00AE4B73" w:rsidRDefault="00AE4B73">
      <w:r>
        <w:t>Dobrý den,</w:t>
      </w:r>
    </w:p>
    <w:p w:rsidR="00AE4B73" w:rsidRDefault="00AE4B73"/>
    <w:p w:rsidR="00AE4B73" w:rsidRDefault="00AE4B73">
      <w:r>
        <w:t>Vaší objednávku číslo M2021/0388 jsem přijala.</w:t>
      </w:r>
    </w:p>
    <w:p w:rsidR="00AE4B73" w:rsidRDefault="00AE4B73"/>
    <w:p w:rsidR="00AE4B73" w:rsidRDefault="00AE4B73">
      <w:r>
        <w:t>Děkuji za objednávku.</w:t>
      </w:r>
    </w:p>
    <w:p w:rsidR="00AE4B73" w:rsidRDefault="00AE4B73"/>
    <w:p w:rsidR="00AE4B73" w:rsidRDefault="00AE4B73">
      <w:r>
        <w:t>S pozdravem</w:t>
      </w:r>
    </w:p>
    <w:p w:rsidR="00AE4B73" w:rsidRDefault="00AE4B73"/>
    <w:p w:rsidR="00AE4B73" w:rsidRDefault="00AE4B73">
      <w:r>
        <w:t>Obchodní oddělení - prodej</w:t>
      </w:r>
    </w:p>
    <w:p w:rsidR="00AE4B73" w:rsidRDefault="00AE4B73">
      <w:r>
        <w:t xml:space="preserve"> </w:t>
      </w:r>
      <w:r>
        <w:tab/>
      </w:r>
    </w:p>
    <w:p w:rsidR="00AE4B73" w:rsidRDefault="00AE4B73">
      <w:r>
        <w:t>AVK VOD-KA a.s.</w:t>
      </w:r>
      <w:r>
        <w:tab/>
      </w:r>
    </w:p>
    <w:p w:rsidR="00AE4B73" w:rsidRDefault="00AE4B73">
      <w:r>
        <w:t>Labská 233/11</w:t>
      </w:r>
    </w:p>
    <w:p w:rsidR="00AE4B73" w:rsidRDefault="00AE4B73">
      <w:r>
        <w:t>41201 Litoměřice</w:t>
      </w:r>
    </w:p>
    <w:p w:rsidR="00AE4B73" w:rsidRDefault="00AE4B73">
      <w:r>
        <w:t>Česká Republika</w:t>
      </w:r>
    </w:p>
    <w:p w:rsidR="00AE4B73" w:rsidRDefault="00AE4B73">
      <w:r>
        <w:t>www.avkvodka.cz</w:t>
      </w:r>
    </w:p>
    <w:p w:rsidR="00BC3C91" w:rsidRDefault="00BC3C9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91" w:rsidRDefault="00BC3C91" w:rsidP="000071C6">
      <w:pPr>
        <w:spacing w:after="0" w:line="240" w:lineRule="auto"/>
      </w:pPr>
      <w:r>
        <w:separator/>
      </w:r>
    </w:p>
  </w:endnote>
  <w:endnote w:type="continuationSeparator" w:id="0">
    <w:p w:rsidR="00BC3C91" w:rsidRDefault="00BC3C9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E4B7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91" w:rsidRDefault="00BC3C91" w:rsidP="000071C6">
      <w:pPr>
        <w:spacing w:after="0" w:line="240" w:lineRule="auto"/>
      </w:pPr>
      <w:r>
        <w:separator/>
      </w:r>
    </w:p>
  </w:footnote>
  <w:footnote w:type="continuationSeparator" w:id="0">
    <w:p w:rsidR="00BC3C91" w:rsidRDefault="00BC3C9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E4B73"/>
    <w:rsid w:val="00AF318E"/>
    <w:rsid w:val="00AF492B"/>
    <w:rsid w:val="00B00FCA"/>
    <w:rsid w:val="00B14171"/>
    <w:rsid w:val="00B155C8"/>
    <w:rsid w:val="00B8437B"/>
    <w:rsid w:val="00BB3C57"/>
    <w:rsid w:val="00BC3C91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92BE1EC-9D52-40B9-98D8-FD46894A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A8B1-3847-4CCA-9EB8-D1FFB79EC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2680A-04E5-4195-9B6D-AB30231F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95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26T10:36:00Z</dcterms:created>
  <dcterms:modified xsi:type="dcterms:W3CDTF">2021-04-26T10:36:00Z</dcterms:modified>
</cp:coreProperties>
</file>